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语海  俏皮话歇后语大全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语海  俏皮话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树图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41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玉树图书印刷有限公司 出版图书：https://www.jiaokey.com/tag/玉树图书印刷有限公司.html</w:t>
      </w:r>
    </w:p>
    <w:p>
      <w:r>
        <w:t>关键词搜索：https://www.jiaokey.com/tag/中华语海  俏皮话歇后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